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系列丛书  郑州市第三职业中专校志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系列丛书  郑州市第三职业中专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7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教育志系列丛书  郑州市第三职业中专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